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spacing/>
        <w:ind/>
        <w:rPr/>
      </w:pPr>
      <w:r/>
    </w:p>
    <w:sectPr>
      <w:footnotePr/>
      <w:endnotePr/>
      <w:type w:val="nextPage"/>
      <w:pgSz w:h="15840" w:orient="landscape" w:w="12240"/>
      <w:pgMar w:top="1440" w:right="1800" w:bottom="1440" w:left="180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Courier">
    <w:panose1 w:val="02070309020205020404"/>
  </w:font>
  <w:font w:name="宋体">
    <w:panose1 w:val="02010609000101010101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681"/>
      <w:rPr/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680"/>
      <w:rPr/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678"/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677"/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679"/>
      <w:rPr/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676"/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47">
    <w:name w:val="Caption Char"/>
    <w:basedOn w:val="695"/>
    <w:link w:val="644"/>
    <w:uiPriority w:val="99"/>
    <w:pPr>
      <w:pBdr/>
      <w:spacing/>
      <w:ind/>
    </w:pPr>
  </w:style>
  <w:style w:type="table" w:styleId="49">
    <w:name w:val="Table Grid Light"/>
    <w:basedOn w:val="65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65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65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6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6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6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6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6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6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6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74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175">
    <w:name w:val="footnote text"/>
    <w:basedOn w:val="641"/>
    <w:link w:val="17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6">
    <w:name w:val="Footnote Text Char"/>
    <w:link w:val="175"/>
    <w:uiPriority w:val="99"/>
    <w:pPr>
      <w:pBdr/>
      <w:spacing/>
      <w:ind/>
    </w:pPr>
    <w:rPr>
      <w:sz w:val="18"/>
    </w:rPr>
  </w:style>
  <w:style w:type="character" w:styleId="177">
    <w:name w:val="footnote reference"/>
    <w:basedOn w:val="655"/>
    <w:uiPriority w:val="99"/>
    <w:unhideWhenUsed/>
    <w:pPr>
      <w:pBdr/>
      <w:spacing/>
      <w:ind/>
    </w:pPr>
    <w:rPr>
      <w:vertAlign w:val="superscript"/>
    </w:rPr>
  </w:style>
  <w:style w:type="paragraph" w:styleId="178">
    <w:name w:val="endnote text"/>
    <w:basedOn w:val="641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655"/>
    <w:uiPriority w:val="99"/>
    <w:semiHidden/>
    <w:unhideWhenUsed/>
    <w:pPr>
      <w:pBdr/>
      <w:spacing/>
      <w:ind/>
    </w:pPr>
    <w:rPr>
      <w:vertAlign w:val="superscript"/>
    </w:rPr>
  </w:style>
  <w:style w:type="paragraph" w:styleId="181">
    <w:name w:val="toc 1"/>
    <w:basedOn w:val="641"/>
    <w:next w:val="641"/>
    <w:uiPriority w:val="39"/>
    <w:unhideWhenUsed/>
    <w:pPr>
      <w:pBdr/>
      <w:spacing w:after="57"/>
      <w:ind w:right="0" w:firstLine="0" w:left="0"/>
    </w:pPr>
  </w:style>
  <w:style w:type="paragraph" w:styleId="182">
    <w:name w:val="toc 2"/>
    <w:basedOn w:val="641"/>
    <w:next w:val="641"/>
    <w:uiPriority w:val="39"/>
    <w:unhideWhenUsed/>
    <w:pPr>
      <w:pBdr/>
      <w:spacing w:after="57"/>
      <w:ind w:right="0" w:firstLine="0" w:left="283"/>
    </w:pPr>
  </w:style>
  <w:style w:type="paragraph" w:styleId="183">
    <w:name w:val="toc 3"/>
    <w:basedOn w:val="641"/>
    <w:next w:val="641"/>
    <w:uiPriority w:val="39"/>
    <w:unhideWhenUsed/>
    <w:pPr>
      <w:pBdr/>
      <w:spacing w:after="57"/>
      <w:ind w:right="0" w:firstLine="0" w:left="567"/>
    </w:pPr>
  </w:style>
  <w:style w:type="paragraph" w:styleId="184">
    <w:name w:val="toc 4"/>
    <w:basedOn w:val="641"/>
    <w:next w:val="641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641"/>
    <w:next w:val="641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641"/>
    <w:next w:val="641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641"/>
    <w:next w:val="641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641"/>
    <w:next w:val="641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641"/>
    <w:next w:val="641"/>
    <w:uiPriority w:val="39"/>
    <w:unhideWhenUsed/>
    <w:pPr>
      <w:pBdr/>
      <w:spacing w:after="57"/>
      <w:ind w:right="0" w:firstLine="0" w:left="2268"/>
    </w:pPr>
  </w:style>
  <w:style w:type="paragraph" w:styleId="191">
    <w:name w:val="table of figures"/>
    <w:basedOn w:val="641"/>
    <w:next w:val="641"/>
    <w:uiPriority w:val="99"/>
    <w:unhideWhenUsed/>
    <w:pPr>
      <w:pBdr/>
      <w:spacing w:after="0" w:afterAutospacing="0"/>
      <w:ind/>
    </w:pPr>
  </w:style>
  <w:style w:type="paragraph" w:styleId="641" w:default="1">
    <w:name w:val="Normal"/>
    <w:qFormat/>
    <w:pPr>
      <w:pBdr/>
      <w:spacing/>
      <w:ind/>
    </w:pPr>
    <w:rPr>
      <w:rFonts w:ascii="宋体" w:hAnsi="宋体" w:eastAsia="宋体"/>
      <w:color w:val="000000"/>
      <w:sz w:val="21"/>
    </w:rPr>
  </w:style>
  <w:style w:type="paragraph" w:styleId="642">
    <w:name w:val="Header"/>
    <w:basedOn w:val="641"/>
    <w:link w:val="643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43" w:customStyle="1">
    <w:name w:val="Header Char"/>
    <w:basedOn w:val="655"/>
    <w:link w:val="642"/>
    <w:uiPriority w:val="99"/>
    <w:pPr>
      <w:pBdr/>
      <w:spacing/>
      <w:ind/>
    </w:pPr>
  </w:style>
  <w:style w:type="paragraph" w:styleId="644">
    <w:name w:val="Footer"/>
    <w:basedOn w:val="641"/>
    <w:link w:val="645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45" w:customStyle="1">
    <w:name w:val="Footer Char"/>
    <w:basedOn w:val="655"/>
    <w:link w:val="644"/>
    <w:uiPriority w:val="99"/>
    <w:pPr>
      <w:pBdr/>
      <w:spacing/>
      <w:ind/>
    </w:pPr>
  </w:style>
  <w:style w:type="paragraph" w:styleId="646">
    <w:name w:val="Heading 1"/>
    <w:basedOn w:val="641"/>
    <w:next w:val="641"/>
    <w:link w:val="659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="宋体" w:hAnsi="宋体" w:eastAsia="宋体" w:asciiTheme="majorHAnsi" w:hAnsiTheme="majorHAnsi" w:eastAsiaTheme="majorEastAsia" w:cstheme="majorBidi"/>
      <w:b/>
      <w:bCs/>
      <w:color w:val="000000"/>
      <w:sz w:val="44"/>
      <w:szCs w:val="28"/>
    </w:rPr>
  </w:style>
  <w:style w:type="paragraph" w:styleId="647">
    <w:name w:val="Heading 2"/>
    <w:basedOn w:val="641"/>
    <w:next w:val="641"/>
    <w:link w:val="660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="宋体" w:hAnsi="宋体" w:eastAsia="宋体" w:asciiTheme="majorHAnsi" w:hAnsiTheme="majorHAnsi" w:eastAsiaTheme="majorEastAsia" w:cstheme="majorBidi"/>
      <w:b/>
      <w:bCs/>
      <w:color w:val="000000"/>
      <w:sz w:val="32"/>
      <w:szCs w:val="26"/>
    </w:rPr>
  </w:style>
  <w:style w:type="paragraph" w:styleId="648">
    <w:name w:val="Heading 3"/>
    <w:basedOn w:val="641"/>
    <w:next w:val="641"/>
    <w:link w:val="661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="宋体" w:hAnsi="宋体" w:eastAsia="宋体" w:asciiTheme="majorHAnsi" w:hAnsiTheme="majorHAnsi" w:eastAsiaTheme="majorEastAsia" w:cstheme="majorBidi"/>
      <w:b/>
      <w:bCs/>
      <w:color w:val="000000"/>
      <w:sz w:val="32"/>
    </w:rPr>
  </w:style>
  <w:style w:type="paragraph" w:styleId="649">
    <w:name w:val="Heading 4"/>
    <w:basedOn w:val="641"/>
    <w:next w:val="641"/>
    <w:link w:val="689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="宋体" w:hAnsi="宋体" w:eastAsia="宋体" w:asciiTheme="majorHAnsi" w:hAnsiTheme="majorHAnsi" w:eastAsiaTheme="majorEastAsia" w:cstheme="majorBidi"/>
      <w:b/>
      <w:bCs/>
      <w:i/>
      <w:iCs/>
      <w:color w:val="000000"/>
      <w:sz w:val="28"/>
    </w:rPr>
  </w:style>
  <w:style w:type="paragraph" w:styleId="650">
    <w:name w:val="Heading 5"/>
    <w:basedOn w:val="641"/>
    <w:next w:val="641"/>
    <w:link w:val="690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="宋体" w:hAnsi="宋体" w:eastAsia="宋体" w:asciiTheme="majorHAnsi" w:hAnsiTheme="majorHAnsi" w:eastAsiaTheme="majorEastAsia" w:cstheme="majorBidi"/>
      <w:b/>
      <w:color w:val="000000"/>
      <w:sz w:val="28"/>
    </w:rPr>
  </w:style>
  <w:style w:type="paragraph" w:styleId="651">
    <w:name w:val="Heading 6"/>
    <w:basedOn w:val="641"/>
    <w:next w:val="641"/>
    <w:link w:val="691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="宋体" w:hAnsi="宋体" w:eastAsia="宋体" w:asciiTheme="majorHAnsi" w:hAnsiTheme="majorHAnsi" w:eastAsiaTheme="majorEastAsia" w:cstheme="majorBidi"/>
      <w:b/>
      <w:i/>
      <w:iCs/>
      <w:color w:val="000000"/>
      <w:sz w:val="24"/>
    </w:rPr>
  </w:style>
  <w:style w:type="paragraph" w:styleId="652">
    <w:name w:val="Heading 7"/>
    <w:basedOn w:val="641"/>
    <w:next w:val="641"/>
    <w:link w:val="692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="宋体" w:hAnsi="宋体" w:eastAsia="宋体" w:asciiTheme="majorHAnsi" w:hAnsiTheme="majorHAnsi" w:eastAsiaTheme="majorEastAsia" w:cstheme="majorBidi"/>
      <w:b/>
      <w:i/>
      <w:iCs/>
      <w:color w:val="000000"/>
      <w:sz w:val="24"/>
    </w:rPr>
  </w:style>
  <w:style w:type="paragraph" w:styleId="653">
    <w:name w:val="Heading 8"/>
    <w:basedOn w:val="641"/>
    <w:next w:val="641"/>
    <w:link w:val="693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="宋体" w:hAnsi="宋体" w:eastAsia="宋体" w:asciiTheme="majorHAnsi" w:hAnsiTheme="majorHAnsi" w:eastAsiaTheme="majorEastAsia" w:cstheme="majorBidi"/>
      <w:b/>
      <w:color w:val="000000"/>
      <w:sz w:val="24"/>
      <w:szCs w:val="20"/>
    </w:rPr>
  </w:style>
  <w:style w:type="paragraph" w:styleId="654">
    <w:name w:val="Heading 9"/>
    <w:basedOn w:val="641"/>
    <w:next w:val="641"/>
    <w:link w:val="694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="宋体" w:hAnsi="宋体" w:eastAsia="宋体" w:asciiTheme="majorHAnsi" w:hAnsiTheme="majorHAnsi" w:eastAsiaTheme="majorEastAsia" w:cstheme="majorBidi"/>
      <w:b/>
      <w:i/>
      <w:iCs/>
      <w:color w:val="000000"/>
      <w:sz w:val="21"/>
      <w:szCs w:val="20"/>
    </w:rPr>
  </w:style>
  <w:style w:type="character" w:styleId="655" w:default="1">
    <w:name w:val="Default Paragraph Font"/>
    <w:uiPriority w:val="1"/>
    <w:semiHidden/>
    <w:unhideWhenUsed/>
    <w:pPr>
      <w:pBdr/>
      <w:spacing/>
      <w:ind/>
    </w:pPr>
  </w:style>
  <w:style w:type="table" w:styleId="65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57" w:default="1">
    <w:name w:val="No List"/>
    <w:uiPriority w:val="99"/>
    <w:semiHidden/>
    <w:unhideWhenUsed/>
    <w:pPr>
      <w:pBdr/>
      <w:spacing/>
      <w:ind/>
    </w:pPr>
  </w:style>
  <w:style w:type="paragraph" w:styleId="658">
    <w:name w:val="No Spacing"/>
    <w:uiPriority w:val="1"/>
    <w:qFormat/>
    <w:pPr>
      <w:pBdr/>
      <w:spacing w:after="0" w:line="240" w:lineRule="auto"/>
      <w:ind/>
    </w:pPr>
  </w:style>
  <w:style w:type="character" w:styleId="659" w:customStyle="1">
    <w:name w:val="Heading 1 Char"/>
    <w:basedOn w:val="655"/>
    <w:link w:val="646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660" w:customStyle="1">
    <w:name w:val="Heading 2 Char"/>
    <w:basedOn w:val="655"/>
    <w:link w:val="647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661" w:customStyle="1">
    <w:name w:val="Heading 3 Char"/>
    <w:basedOn w:val="655"/>
    <w:link w:val="648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62">
    <w:name w:val="Title"/>
    <w:basedOn w:val="641"/>
    <w:next w:val="641"/>
    <w:link w:val="663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663" w:customStyle="1">
    <w:name w:val="Title Char"/>
    <w:basedOn w:val="655"/>
    <w:link w:val="662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664">
    <w:name w:val="Subtitle"/>
    <w:basedOn w:val="641"/>
    <w:next w:val="641"/>
    <w:link w:val="665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665" w:customStyle="1">
    <w:name w:val="Subtitle Char"/>
    <w:basedOn w:val="655"/>
    <w:link w:val="664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666">
    <w:name w:val="List Paragraph"/>
    <w:basedOn w:val="641"/>
    <w:uiPriority w:val="34"/>
    <w:qFormat/>
    <w:pPr>
      <w:pBdr/>
      <w:spacing/>
      <w:ind w:left="720"/>
      <w:contextualSpacing w:val="true"/>
    </w:pPr>
  </w:style>
  <w:style w:type="paragraph" w:styleId="667">
    <w:name w:val="Body Text"/>
    <w:basedOn w:val="641"/>
    <w:link w:val="668"/>
    <w:uiPriority w:val="99"/>
    <w:unhideWhenUsed/>
    <w:pPr>
      <w:pBdr/>
      <w:spacing w:after="120"/>
      <w:ind/>
    </w:pPr>
  </w:style>
  <w:style w:type="character" w:styleId="668" w:customStyle="1">
    <w:name w:val="Body Text Char"/>
    <w:basedOn w:val="655"/>
    <w:link w:val="667"/>
    <w:uiPriority w:val="99"/>
    <w:pPr>
      <w:pBdr/>
      <w:spacing/>
      <w:ind/>
    </w:pPr>
  </w:style>
  <w:style w:type="paragraph" w:styleId="669">
    <w:name w:val="Body Text 2"/>
    <w:basedOn w:val="641"/>
    <w:link w:val="670"/>
    <w:uiPriority w:val="99"/>
    <w:unhideWhenUsed/>
    <w:pPr>
      <w:pBdr/>
      <w:spacing w:after="120" w:line="480" w:lineRule="auto"/>
      <w:ind/>
    </w:pPr>
  </w:style>
  <w:style w:type="character" w:styleId="670" w:customStyle="1">
    <w:name w:val="Body Text 2 Char"/>
    <w:basedOn w:val="655"/>
    <w:link w:val="669"/>
    <w:uiPriority w:val="99"/>
    <w:pPr>
      <w:pBdr/>
      <w:spacing/>
      <w:ind/>
    </w:pPr>
  </w:style>
  <w:style w:type="paragraph" w:styleId="671">
    <w:name w:val="Body Text 3"/>
    <w:basedOn w:val="641"/>
    <w:link w:val="672"/>
    <w:uiPriority w:val="99"/>
    <w:unhideWhenUsed/>
    <w:pPr>
      <w:pBdr/>
      <w:spacing w:after="120"/>
      <w:ind/>
    </w:pPr>
    <w:rPr>
      <w:sz w:val="16"/>
      <w:szCs w:val="16"/>
    </w:rPr>
  </w:style>
  <w:style w:type="character" w:styleId="672" w:customStyle="1">
    <w:name w:val="Body Text 3 Char"/>
    <w:basedOn w:val="655"/>
    <w:link w:val="671"/>
    <w:uiPriority w:val="99"/>
    <w:pPr>
      <w:pBdr/>
      <w:spacing/>
      <w:ind/>
    </w:pPr>
    <w:rPr>
      <w:sz w:val="16"/>
      <w:szCs w:val="16"/>
    </w:rPr>
  </w:style>
  <w:style w:type="paragraph" w:styleId="673">
    <w:name w:val="List"/>
    <w:basedOn w:val="641"/>
    <w:uiPriority w:val="99"/>
    <w:unhideWhenUsed/>
    <w:pPr>
      <w:pBdr/>
      <w:spacing/>
      <w:ind w:hanging="360" w:left="360"/>
      <w:contextualSpacing w:val="true"/>
    </w:pPr>
  </w:style>
  <w:style w:type="paragraph" w:styleId="674">
    <w:name w:val="List 2"/>
    <w:basedOn w:val="641"/>
    <w:uiPriority w:val="99"/>
    <w:unhideWhenUsed/>
    <w:pPr>
      <w:pBdr/>
      <w:spacing/>
      <w:ind w:hanging="360" w:left="720"/>
      <w:contextualSpacing w:val="true"/>
    </w:pPr>
  </w:style>
  <w:style w:type="paragraph" w:styleId="675">
    <w:name w:val="List 3"/>
    <w:basedOn w:val="641"/>
    <w:uiPriority w:val="99"/>
    <w:unhideWhenUsed/>
    <w:pPr>
      <w:pBdr/>
      <w:spacing/>
      <w:ind w:hanging="360" w:left="1080"/>
      <w:contextualSpacing w:val="true"/>
    </w:pPr>
  </w:style>
  <w:style w:type="paragraph" w:styleId="676">
    <w:name w:val="List Bullet"/>
    <w:basedOn w:val="641"/>
    <w:uiPriority w:val="99"/>
    <w:unhideWhenUsed/>
    <w:pPr>
      <w:numPr>
        <w:ilvl w:val="0"/>
        <w:numId w:val="1"/>
      </w:numPr>
      <w:pBdr/>
      <w:spacing/>
      <w:ind/>
      <w:contextualSpacing w:val="true"/>
    </w:pPr>
  </w:style>
  <w:style w:type="paragraph" w:styleId="677">
    <w:name w:val="List Bullet 2"/>
    <w:basedOn w:val="641"/>
    <w:uiPriority w:val="99"/>
    <w:unhideWhenUsed/>
    <w:pPr>
      <w:numPr>
        <w:ilvl w:val="0"/>
        <w:numId w:val="2"/>
      </w:numPr>
      <w:pBdr/>
      <w:spacing/>
      <w:ind/>
      <w:contextualSpacing w:val="true"/>
    </w:pPr>
  </w:style>
  <w:style w:type="paragraph" w:styleId="678">
    <w:name w:val="List Bullet 3"/>
    <w:basedOn w:val="641"/>
    <w:uiPriority w:val="99"/>
    <w:unhideWhenUsed/>
    <w:pPr>
      <w:numPr>
        <w:ilvl w:val="0"/>
        <w:numId w:val="3"/>
      </w:numPr>
      <w:pBdr/>
      <w:spacing/>
      <w:ind/>
      <w:contextualSpacing w:val="true"/>
    </w:pPr>
  </w:style>
  <w:style w:type="paragraph" w:styleId="679">
    <w:name w:val="List Number"/>
    <w:basedOn w:val="641"/>
    <w:uiPriority w:val="99"/>
    <w:unhideWhenUsed/>
    <w:pPr>
      <w:numPr>
        <w:ilvl w:val="0"/>
        <w:numId w:val="5"/>
      </w:numPr>
      <w:pBdr/>
      <w:spacing/>
      <w:ind/>
      <w:contextualSpacing w:val="true"/>
    </w:pPr>
  </w:style>
  <w:style w:type="paragraph" w:styleId="680">
    <w:name w:val="List Number 2"/>
    <w:basedOn w:val="641"/>
    <w:uiPriority w:val="99"/>
    <w:unhideWhenUsed/>
    <w:pPr>
      <w:numPr>
        <w:ilvl w:val="0"/>
        <w:numId w:val="6"/>
      </w:numPr>
      <w:pBdr/>
      <w:spacing/>
      <w:ind/>
      <w:contextualSpacing w:val="true"/>
    </w:pPr>
  </w:style>
  <w:style w:type="paragraph" w:styleId="681">
    <w:name w:val="List Number 3"/>
    <w:basedOn w:val="641"/>
    <w:uiPriority w:val="99"/>
    <w:unhideWhenUsed/>
    <w:pPr>
      <w:numPr>
        <w:ilvl w:val="0"/>
        <w:numId w:val="7"/>
      </w:numPr>
      <w:pBdr/>
      <w:spacing/>
      <w:ind/>
      <w:contextualSpacing w:val="true"/>
    </w:pPr>
  </w:style>
  <w:style w:type="paragraph" w:styleId="682">
    <w:name w:val="List Continue"/>
    <w:basedOn w:val="641"/>
    <w:uiPriority w:val="99"/>
    <w:unhideWhenUsed/>
    <w:pPr>
      <w:pBdr/>
      <w:spacing w:after="120"/>
      <w:ind w:left="360"/>
      <w:contextualSpacing w:val="true"/>
    </w:pPr>
  </w:style>
  <w:style w:type="paragraph" w:styleId="683">
    <w:name w:val="List Continue 2"/>
    <w:basedOn w:val="641"/>
    <w:uiPriority w:val="99"/>
    <w:unhideWhenUsed/>
    <w:pPr>
      <w:pBdr/>
      <w:spacing w:after="120"/>
      <w:ind w:left="720"/>
      <w:contextualSpacing w:val="true"/>
    </w:pPr>
  </w:style>
  <w:style w:type="paragraph" w:styleId="684">
    <w:name w:val="List Continue 3"/>
    <w:basedOn w:val="641"/>
    <w:uiPriority w:val="99"/>
    <w:unhideWhenUsed/>
    <w:pPr>
      <w:pBdr/>
      <w:spacing w:after="120"/>
      <w:ind w:left="1080"/>
      <w:contextualSpacing w:val="true"/>
    </w:pPr>
  </w:style>
  <w:style w:type="paragraph" w:styleId="685">
    <w:name w:val="macro"/>
    <w:link w:val="686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686" w:customStyle="1">
    <w:name w:val="Macro Text Char"/>
    <w:basedOn w:val="655"/>
    <w:link w:val="685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687">
    <w:name w:val="Quote"/>
    <w:basedOn w:val="641"/>
    <w:next w:val="641"/>
    <w:link w:val="688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688" w:customStyle="1">
    <w:name w:val="Quote Char"/>
    <w:basedOn w:val="655"/>
    <w:link w:val="687"/>
    <w:uiPriority w:val="29"/>
    <w:pPr>
      <w:pBdr/>
      <w:spacing/>
      <w:ind/>
    </w:pPr>
    <w:rPr>
      <w:i/>
      <w:iCs/>
      <w:color w:val="000000" w:themeColor="text1"/>
    </w:rPr>
  </w:style>
  <w:style w:type="character" w:styleId="689" w:customStyle="1">
    <w:name w:val="Heading 4 Char"/>
    <w:basedOn w:val="655"/>
    <w:link w:val="649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690" w:customStyle="1">
    <w:name w:val="Heading 5 Char"/>
    <w:basedOn w:val="655"/>
    <w:link w:val="650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691" w:customStyle="1">
    <w:name w:val="Heading 6 Char"/>
    <w:basedOn w:val="655"/>
    <w:link w:val="651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692" w:customStyle="1">
    <w:name w:val="Heading 7 Char"/>
    <w:basedOn w:val="655"/>
    <w:link w:val="652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693" w:customStyle="1">
    <w:name w:val="Heading 8 Char"/>
    <w:basedOn w:val="655"/>
    <w:link w:val="653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694" w:customStyle="1">
    <w:name w:val="Heading 9 Char"/>
    <w:basedOn w:val="655"/>
    <w:link w:val="654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695">
    <w:name w:val="Caption"/>
    <w:basedOn w:val="641"/>
    <w:next w:val="641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696">
    <w:name w:val="Strong"/>
    <w:basedOn w:val="655"/>
    <w:uiPriority w:val="22"/>
    <w:qFormat/>
    <w:pPr>
      <w:pBdr/>
      <w:spacing/>
      <w:ind/>
    </w:pPr>
    <w:rPr>
      <w:b/>
      <w:bCs/>
    </w:rPr>
  </w:style>
  <w:style w:type="character" w:styleId="697">
    <w:name w:val="Emphasis"/>
    <w:basedOn w:val="655"/>
    <w:uiPriority w:val="20"/>
    <w:qFormat/>
    <w:pPr>
      <w:pBdr/>
      <w:spacing/>
      <w:ind/>
    </w:pPr>
    <w:rPr>
      <w:i/>
      <w:iCs/>
    </w:rPr>
  </w:style>
  <w:style w:type="paragraph" w:styleId="698">
    <w:name w:val="Intense Quote"/>
    <w:basedOn w:val="641"/>
    <w:next w:val="641"/>
    <w:link w:val="699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699" w:customStyle="1">
    <w:name w:val="Intense Quote Char"/>
    <w:basedOn w:val="655"/>
    <w:link w:val="698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700">
    <w:name w:val="Subtle Emphasis"/>
    <w:basedOn w:val="655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701">
    <w:name w:val="Intense Emphasis"/>
    <w:basedOn w:val="655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702">
    <w:name w:val="Subtle Reference"/>
    <w:basedOn w:val="655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703">
    <w:name w:val="Intense Reference"/>
    <w:basedOn w:val="655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704">
    <w:name w:val="Book Title"/>
    <w:basedOn w:val="655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705">
    <w:name w:val="TOC Heading"/>
    <w:basedOn w:val="646"/>
    <w:next w:val="641"/>
    <w:uiPriority w:val="39"/>
    <w:semiHidden/>
    <w:unhideWhenUsed/>
    <w:qFormat/>
    <w:pPr>
      <w:pBdr/>
      <w:spacing/>
      <w:ind/>
      <w:outlineLvl w:val="9"/>
    </w:pPr>
  </w:style>
  <w:style w:type="table" w:styleId="706">
    <w:name w:val="Table Grid"/>
    <w:basedOn w:val="656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Light Shading"/>
    <w:basedOn w:val="656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Light Shading Accent 1"/>
    <w:basedOn w:val="656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Light Shading Accent 2"/>
    <w:basedOn w:val="656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Light Shading Accent 3"/>
    <w:basedOn w:val="656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Light Shading Accent 4"/>
    <w:basedOn w:val="656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Light Shading Accent 5"/>
    <w:basedOn w:val="656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Light Shading Accent 6"/>
    <w:basedOn w:val="656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Light List"/>
    <w:basedOn w:val="65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Light List Accent 1"/>
    <w:basedOn w:val="65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Light List Accent 2"/>
    <w:basedOn w:val="65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Light List Accent 3"/>
    <w:basedOn w:val="65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Light List Accent 4"/>
    <w:basedOn w:val="65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Light List Accent 5"/>
    <w:basedOn w:val="65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Light List Accent 6"/>
    <w:basedOn w:val="65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Light Grid"/>
    <w:basedOn w:val="65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Light Grid Accent 1"/>
    <w:basedOn w:val="65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Light Grid Accent 2"/>
    <w:basedOn w:val="65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Light Grid Accent 3"/>
    <w:basedOn w:val="65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Light Grid Accent 4"/>
    <w:basedOn w:val="65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Light Grid Accent 5"/>
    <w:basedOn w:val="65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Light Grid Accent 6"/>
    <w:basedOn w:val="65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Medium Shading 1"/>
    <w:basedOn w:val="65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Medium Shading 1 Accent 1"/>
    <w:basedOn w:val="65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Medium Shading 1 Accent 2"/>
    <w:basedOn w:val="65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Medium Shading 1 Accent 3"/>
    <w:basedOn w:val="65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Medium Shading 1 Accent 4"/>
    <w:basedOn w:val="65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Medium Shading 1 Accent 5"/>
    <w:basedOn w:val="65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Medium Shading 1 Accent 6"/>
    <w:basedOn w:val="65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Medium Shading 2"/>
    <w:basedOn w:val="65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Medium Shading 2 Accent 1"/>
    <w:basedOn w:val="65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Medium Shading 2 Accent 2"/>
    <w:basedOn w:val="65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Medium Shading 2 Accent 3"/>
    <w:basedOn w:val="65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Medium Shading 2 Accent 4"/>
    <w:basedOn w:val="65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Medium Shading 2 Accent 5"/>
    <w:basedOn w:val="65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Medium Shading 2 Accent 6"/>
    <w:basedOn w:val="65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Medium List 1"/>
    <w:basedOn w:val="65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Medium List 1 Accent 1"/>
    <w:basedOn w:val="65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Medium List 1 Accent 2"/>
    <w:basedOn w:val="65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Medium List 1 Accent 3"/>
    <w:basedOn w:val="65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Medium List 1 Accent 4"/>
    <w:basedOn w:val="65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Medium List 1 Accent 5"/>
    <w:basedOn w:val="65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Medium List 1 Accent 6"/>
    <w:basedOn w:val="65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Medium List 2"/>
    <w:basedOn w:val="65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Medium List 2 Accent 1"/>
    <w:basedOn w:val="65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Medium List 2 Accent 2"/>
    <w:basedOn w:val="65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Medium List 2 Accent 3"/>
    <w:basedOn w:val="65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Medium List 2 Accent 4"/>
    <w:basedOn w:val="65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Medium List 2 Accent 5"/>
    <w:basedOn w:val="65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Medium List 2 Accent 6"/>
    <w:basedOn w:val="65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Medium Grid 1"/>
    <w:basedOn w:val="65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Medium Grid 1 Accent 1"/>
    <w:basedOn w:val="65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Medium Grid 1 Accent 2"/>
    <w:basedOn w:val="65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Medium Grid 1 Accent 3"/>
    <w:basedOn w:val="65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Medium Grid 1 Accent 4"/>
    <w:basedOn w:val="65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Medium Grid 1 Accent 5"/>
    <w:basedOn w:val="65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Medium Grid 1 Accent 6"/>
    <w:basedOn w:val="65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Medium Grid 2"/>
    <w:basedOn w:val="65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Medium Grid 2 Accent 1"/>
    <w:basedOn w:val="65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Medium Grid 2 Accent 2"/>
    <w:basedOn w:val="65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Medium Grid 2 Accent 3"/>
    <w:basedOn w:val="65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Medium Grid 2 Accent 4"/>
    <w:basedOn w:val="65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Medium Grid 2 Accent 5"/>
    <w:basedOn w:val="65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Medium Grid 2 Accent 6"/>
    <w:basedOn w:val="65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Medium Grid 3"/>
    <w:basedOn w:val="65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Medium Grid 3 Accent 1"/>
    <w:basedOn w:val="65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Medium Grid 3 Accent 2"/>
    <w:basedOn w:val="65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Medium Grid 3 Accent 3"/>
    <w:basedOn w:val="65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Medium Grid 3 Accent 4"/>
    <w:basedOn w:val="65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Medium Grid 3 Accent 5"/>
    <w:basedOn w:val="65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Medium Grid 3 Accent 6"/>
    <w:basedOn w:val="65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Dark List"/>
    <w:basedOn w:val="65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Dark List Accent 1"/>
    <w:basedOn w:val="65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Dark List Accent 2"/>
    <w:basedOn w:val="65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Dark List Accent 3"/>
    <w:basedOn w:val="65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Dark List Accent 4"/>
    <w:basedOn w:val="65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Dark List Accent 5"/>
    <w:basedOn w:val="65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Dark List Accent 6"/>
    <w:basedOn w:val="65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Colorful Shading"/>
    <w:basedOn w:val="65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Colorful Shading Accent 1"/>
    <w:basedOn w:val="65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Colorful Shading Accent 2"/>
    <w:basedOn w:val="65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Colorful Shading Accent 3"/>
    <w:basedOn w:val="65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Colorful Shading Accent 4"/>
    <w:basedOn w:val="65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Colorful Shading Accent 5"/>
    <w:basedOn w:val="65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Colorful Shading Accent 6"/>
    <w:basedOn w:val="65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Colorful List"/>
    <w:basedOn w:val="65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Colorful List Accent 1"/>
    <w:basedOn w:val="65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Colorful List Accent 2"/>
    <w:basedOn w:val="65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Colorful List Accent 3"/>
    <w:basedOn w:val="65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Colorful List Accent 4"/>
    <w:basedOn w:val="65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Colorful List Accent 5"/>
    <w:basedOn w:val="65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Colorful List Accent 6"/>
    <w:basedOn w:val="65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Colorful Grid"/>
    <w:basedOn w:val="65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Colorful Grid Accent 1"/>
    <w:basedOn w:val="65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Colorful Grid Accent 2"/>
    <w:basedOn w:val="65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Colorful Grid Accent 3"/>
    <w:basedOn w:val="65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Colorful Grid Accent 4"/>
    <w:basedOn w:val="65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Colorful Grid Accent 5"/>
    <w:basedOn w:val="65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Colorful Grid Accent 6"/>
    <w:basedOn w:val="65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/>
  <DocSecurity>0</DocSecurity>
  <HyperlinkBase/>
  <HyperlinksChanged>false</HyperlinksChanged>
  <LinksUpToDate>false</LinksUpToDate>
  <Manager/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张雷</cp:lastModifiedBy>
  <cp:revision>2</cp:revision>
  <dcterms:created xsi:type="dcterms:W3CDTF">2013-12-23T23:15:00Z</dcterms:created>
  <dcterms:modified xsi:type="dcterms:W3CDTF">2024-02-04T06:59:09Z</dcterms:modified>
  <cp:category/>
</cp:coreProperties>
</file>